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84DD6" w14:textId="77777777" w:rsidR="00BA3EE3" w:rsidRPr="004E45EE" w:rsidRDefault="00BA3EE3" w:rsidP="00BA3EE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5D3ECE40" w14:textId="77777777" w:rsidR="00BA3EE3" w:rsidRPr="004E45EE" w:rsidRDefault="00BA3EE3" w:rsidP="00BA3EE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D7B6057" w14:textId="77777777" w:rsidR="00BA3EE3" w:rsidRPr="004E45EE" w:rsidRDefault="00BA3EE3" w:rsidP="00BA3EE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112BC373" w14:textId="77777777" w:rsidR="00BA3EE3" w:rsidRPr="004E45EE" w:rsidRDefault="00BA3EE3" w:rsidP="00BA3EE3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6F5BE16" w14:textId="77777777" w:rsidR="00BA3EE3" w:rsidRPr="004E45EE" w:rsidRDefault="00BA3EE3" w:rsidP="00BA3EE3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2C8A2B62" w14:textId="77777777" w:rsidR="00BA3EE3" w:rsidRPr="004E45EE" w:rsidRDefault="00BA3EE3" w:rsidP="00BA3EE3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BAF1CD4" w14:textId="77777777" w:rsidR="00BA3EE3" w:rsidRPr="004E45EE" w:rsidRDefault="00BA3EE3" w:rsidP="00BA3EE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17F1BCC5" w14:textId="77777777" w:rsidR="00BA3EE3" w:rsidRPr="004E45EE" w:rsidRDefault="00BA3EE3" w:rsidP="00BA3EE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2FE39D8C" w14:textId="77777777" w:rsidR="00BA3EE3" w:rsidRPr="004E45EE" w:rsidRDefault="00BA3EE3" w:rsidP="00BA3EE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4A1FBE61" w14:textId="77777777" w:rsidR="00BA3EE3" w:rsidRPr="004E45EE" w:rsidRDefault="00BA3EE3" w:rsidP="00BA3EE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3ED763C2" w14:textId="77777777" w:rsidR="00BA3EE3" w:rsidRPr="004E45EE" w:rsidRDefault="00BA3EE3" w:rsidP="00BA3EE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681ADF1E" w14:textId="77777777" w:rsidR="00BA3EE3" w:rsidRPr="004E45EE" w:rsidRDefault="00BA3EE3" w:rsidP="00BA3EE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9EE7356" w14:textId="77777777" w:rsidR="00BA3EE3" w:rsidRPr="004E45EE" w:rsidRDefault="00BA3EE3" w:rsidP="00BA3EE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7BCBAA97" w14:textId="77777777" w:rsidR="00BA3EE3" w:rsidRPr="004E45EE" w:rsidRDefault="00BA3EE3" w:rsidP="00BA3EE3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4F5C68D4" w14:textId="77777777" w:rsidR="00BA3EE3" w:rsidRPr="004E45EE" w:rsidRDefault="00BA3EE3" w:rsidP="00BA3EE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272E5E2A" w14:textId="77777777" w:rsidR="00BA3EE3" w:rsidRPr="004E45EE" w:rsidRDefault="00BA3EE3" w:rsidP="00BA3EE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8DF403C" w14:textId="77777777" w:rsidR="00BA3EE3" w:rsidRPr="004E45EE" w:rsidRDefault="00BA3EE3" w:rsidP="00BA3EE3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7B00281" w14:textId="77777777" w:rsidR="00BA3EE3" w:rsidRPr="004E45EE" w:rsidRDefault="00BA3EE3" w:rsidP="00BA3EE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65CFE5B" w14:textId="77777777" w:rsidR="00BA3EE3" w:rsidRPr="004E45EE" w:rsidRDefault="00BA3EE3" w:rsidP="00BA3EE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896CDB1" w14:textId="77777777" w:rsidR="00BA3EE3" w:rsidRPr="004E45EE" w:rsidRDefault="00BA3EE3" w:rsidP="00BA3EE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C5DB09A" w14:textId="77777777" w:rsidR="00BA3EE3" w:rsidRPr="004E45EE" w:rsidRDefault="00BA3EE3" w:rsidP="00BA3EE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614CF1B7" w14:textId="77777777" w:rsidR="00BA3EE3" w:rsidRPr="004E45EE" w:rsidRDefault="00BA3EE3" w:rsidP="00BA3EE3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FE1D75D" w14:textId="77777777" w:rsidR="00BA3EE3" w:rsidRPr="004E45EE" w:rsidRDefault="00BA3EE3" w:rsidP="00BA3EE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60FFB79" w14:textId="77777777" w:rsidR="00BA3EE3" w:rsidRPr="004E45EE" w:rsidRDefault="00BA3EE3" w:rsidP="00BA3EE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E2F585A" w14:textId="77777777" w:rsidR="00BA3EE3" w:rsidRPr="004E45EE" w:rsidRDefault="00BA3EE3" w:rsidP="00BA3EE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95D573A" w14:textId="77777777" w:rsidR="00BA3EE3" w:rsidRPr="004E45EE" w:rsidRDefault="00BA3EE3" w:rsidP="00BA3EE3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6CE82070" w14:textId="77777777" w:rsidR="00BA3EE3" w:rsidRDefault="00BA3EE3" w:rsidP="00BA3EE3">
      <w:r w:rsidRPr="004E45EE">
        <w:t>*CARGOJEFE*</w:t>
      </w:r>
    </w:p>
    <w:p w14:paraId="203156C2" w14:textId="77777777" w:rsidR="00BA3EE3" w:rsidRDefault="00BA3EE3" w:rsidP="00BA3EE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1FDA23E0" w14:textId="77777777" w:rsidR="00BA3EE3" w:rsidRPr="001E7D25" w:rsidRDefault="00BA3EE3" w:rsidP="00BA3EE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0E9F0239" w14:textId="77777777" w:rsidR="00BA3EE3" w:rsidRPr="001E7D25" w:rsidRDefault="00BA3EE3" w:rsidP="00BA3EE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052500E1" w14:textId="77777777" w:rsidR="00BA3EE3" w:rsidRPr="001E7D25" w:rsidRDefault="00BA3EE3" w:rsidP="00BA3EE3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779F65BE" w14:textId="77777777" w:rsidR="00BA3EE3" w:rsidRPr="008300C7" w:rsidRDefault="00BA3EE3" w:rsidP="00BA3EE3"/>
    <w:p w14:paraId="3C32BBD4" w14:textId="1D54EF27" w:rsidR="003C1F12" w:rsidRPr="00BA3EE3" w:rsidRDefault="003C1F12" w:rsidP="00BA3EE3"/>
    <w:sectPr w:rsidR="003C1F12" w:rsidRPr="00BA3EE3" w:rsidSect="00872379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D5BB" w14:textId="77777777" w:rsidR="00872379" w:rsidRDefault="00872379">
      <w:pPr>
        <w:spacing w:after="0" w:line="240" w:lineRule="auto"/>
      </w:pPr>
      <w:r>
        <w:separator/>
      </w:r>
    </w:p>
  </w:endnote>
  <w:endnote w:type="continuationSeparator" w:id="0">
    <w:p w14:paraId="6537C92B" w14:textId="77777777" w:rsidR="00872379" w:rsidRDefault="0087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2BE8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49F916AF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73E81947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010</w:t>
    </w:r>
  </w:p>
  <w:p w14:paraId="2A1EB39A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6DCE9B1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9D7C2" wp14:editId="0AD6D617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67127739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3FE27D6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B4C1" w14:textId="77777777" w:rsidR="00872379" w:rsidRDefault="00872379">
      <w:pPr>
        <w:spacing w:after="0" w:line="240" w:lineRule="auto"/>
      </w:pPr>
      <w:r>
        <w:separator/>
      </w:r>
    </w:p>
  </w:footnote>
  <w:footnote w:type="continuationSeparator" w:id="0">
    <w:p w14:paraId="46B2539D" w14:textId="77777777" w:rsidR="00872379" w:rsidRDefault="0087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36E2" w14:textId="02368A2C" w:rsidR="00BA3EE3" w:rsidRDefault="00BA3EE3" w:rsidP="00BA3EE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6E6556F7" wp14:editId="719B023D">
          <wp:simplePos x="0" y="0"/>
          <wp:positionH relativeFrom="page">
            <wp:posOffset>76200</wp:posOffset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3342332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233216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BFC9A8" w14:textId="77777777" w:rsidR="00BA3EE3" w:rsidRDefault="00BA3EE3" w:rsidP="00BA3EE3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Departamento Administrativa de Contratación Publica</w:t>
    </w:r>
  </w:p>
  <w:p w14:paraId="4A737C31" w14:textId="5E005D53" w:rsidR="00BA3EE3" w:rsidRDefault="00BA3EE3" w:rsidP="00BA3EE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EEAAC5E" w14:textId="3A60FFA1" w:rsidR="00BA3EE3" w:rsidRDefault="00BA3EE3" w:rsidP="00BA3EE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DCCA4ED" w14:textId="2FD0A445" w:rsidR="00BA3EE3" w:rsidRDefault="00BA3EE3" w:rsidP="00BA3EE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3DA8658" w14:textId="77777777" w:rsidR="00BA3EE3" w:rsidRDefault="00BA3EE3" w:rsidP="00BA3EE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3A7D23B" w14:textId="015F660C" w:rsidR="00BA3EE3" w:rsidRPr="009726C1" w:rsidRDefault="00BA3EE3" w:rsidP="00BA3EE3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1749B770" w14:textId="43A81C21" w:rsidR="003C1F12" w:rsidRDefault="00BA3EE3" w:rsidP="00BA3EE3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72379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A3EE3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869AD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BA3EE3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7:26:00Z</dcterms:modified>
</cp:coreProperties>
</file>